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29AC89D7" w:rsidR="009F6CD8" w:rsidRDefault="009F6CD8" w:rsidP="00AE7C8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t>01</w:t>
      </w:r>
      <w:r w:rsidR="00F9619A" w:rsidRPr="00753E39">
        <w:rPr>
          <w:b/>
          <w:bCs/>
          <w:sz w:val="24"/>
          <w:szCs w:val="24"/>
        </w:rPr>
        <w:t>.</w:t>
      </w:r>
      <w:r w:rsidR="001D77FF">
        <w:rPr>
          <w:b/>
          <w:bCs/>
          <w:sz w:val="24"/>
          <w:szCs w:val="24"/>
        </w:rPr>
        <w:t xml:space="preserve"> </w:t>
      </w:r>
      <w:r w:rsidR="00705374">
        <w:rPr>
          <w:rFonts w:hint="eastAsia"/>
          <w:b/>
          <w:bCs/>
          <w:sz w:val="24"/>
          <w:szCs w:val="24"/>
        </w:rPr>
        <w:t>Bo</w:t>
      </w:r>
      <w:r w:rsidR="00705374">
        <w:rPr>
          <w:b/>
          <w:bCs/>
          <w:sz w:val="24"/>
          <w:szCs w:val="24"/>
        </w:rPr>
        <w:t>unding Box</w:t>
      </w:r>
    </w:p>
    <w:p w14:paraId="5B30CA81" w14:textId="1CA80105" w:rsidR="00AE7C88" w:rsidRPr="00AE7C88" w:rsidRDefault="00AE7C88" w:rsidP="00AE7C88">
      <w:pPr>
        <w:widowControl/>
        <w:wordWrap/>
        <w:autoSpaceDE/>
        <w:autoSpaceDN/>
        <w:jc w:val="left"/>
        <w:rPr>
          <w:rFonts w:hint="eastAsia"/>
          <w:b/>
          <w:bCs/>
          <w:szCs w:val="20"/>
        </w:rPr>
      </w:pPr>
      <w:r w:rsidRPr="00AE7C88">
        <w:rPr>
          <w:rFonts w:hint="eastAsia"/>
          <w:b/>
          <w:bCs/>
          <w:szCs w:val="20"/>
        </w:rPr>
        <w:t>R</w:t>
      </w:r>
      <w:r w:rsidRPr="00AE7C88">
        <w:rPr>
          <w:b/>
          <w:bCs/>
          <w:szCs w:val="20"/>
        </w:rPr>
        <w:t>esult</w:t>
      </w:r>
    </w:p>
    <w:p w14:paraId="2CB564A6" w14:textId="52843832" w:rsidR="001D77FF" w:rsidRDefault="00705374" w:rsidP="00863155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81EFC66" wp14:editId="10BC7C28">
            <wp:extent cx="2788923" cy="20658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1602" cy="20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2C855" wp14:editId="5D08F730">
            <wp:extent cx="2806105" cy="2006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293" cy="20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CACA" w14:textId="77777777" w:rsidR="00AE7C88" w:rsidRDefault="00AE7C88" w:rsidP="00863155">
      <w:pPr>
        <w:jc w:val="center"/>
        <w:rPr>
          <w:rFonts w:hint="eastAsia"/>
          <w:b/>
          <w:bCs/>
          <w:szCs w:val="20"/>
        </w:rPr>
      </w:pPr>
    </w:p>
    <w:p w14:paraId="7E58CEC6" w14:textId="343306D8" w:rsidR="0001188E" w:rsidRDefault="0001188E" w:rsidP="00863155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D37B357" wp14:editId="08524B8F">
            <wp:extent cx="2782602" cy="2133600"/>
            <wp:effectExtent l="0" t="0" r="0" b="0"/>
            <wp:docPr id="7" name="그림 7" descr="텍스트, 바나나, 과일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바나나, 과일, 목재의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3736" cy="21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8628B" wp14:editId="66BE9E7B">
            <wp:extent cx="2784367" cy="2201334"/>
            <wp:effectExtent l="0" t="0" r="0" b="8890"/>
            <wp:docPr id="9" name="그림 9" descr="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노란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454" cy="22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6793" w14:textId="77777777" w:rsidR="00AE7C88" w:rsidRDefault="00AE7C88" w:rsidP="00863155">
      <w:pPr>
        <w:jc w:val="center"/>
        <w:rPr>
          <w:rFonts w:hint="eastAsia"/>
          <w:b/>
          <w:bCs/>
          <w:szCs w:val="20"/>
        </w:rPr>
      </w:pPr>
    </w:p>
    <w:p w14:paraId="477BC191" w14:textId="2BB30234" w:rsidR="00705374" w:rsidRDefault="00705374" w:rsidP="00863155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FCEDC5C" wp14:editId="02E23DE3">
            <wp:extent cx="5731510" cy="2378075"/>
            <wp:effectExtent l="0" t="0" r="2540" b="3175"/>
            <wp:docPr id="2" name="그림 2" descr="텍스트, 과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과일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5358" w14:textId="76521143" w:rsidR="0001188E" w:rsidRDefault="0001188E" w:rsidP="00863155">
      <w:pPr>
        <w:jc w:val="center"/>
        <w:rPr>
          <w:b/>
          <w:bCs/>
          <w:szCs w:val="20"/>
        </w:rPr>
      </w:pPr>
    </w:p>
    <w:p w14:paraId="456D1D51" w14:textId="7B17E364" w:rsidR="0001188E" w:rsidRDefault="0001188E" w:rsidP="00863155">
      <w:pPr>
        <w:jc w:val="center"/>
        <w:rPr>
          <w:rFonts w:hint="eastAsia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F4547BE" wp14:editId="334BCF20">
            <wp:extent cx="3186686" cy="2235200"/>
            <wp:effectExtent l="0" t="0" r="0" b="0"/>
            <wp:docPr id="4" name="그림 4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실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847" cy="2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155">
        <w:rPr>
          <w:noProof/>
        </w:rPr>
        <w:drawing>
          <wp:inline distT="0" distB="0" distL="0" distR="0" wp14:anchorId="267F49FC" wp14:editId="5313C5F3">
            <wp:extent cx="2334117" cy="2446867"/>
            <wp:effectExtent l="0" t="0" r="9525" b="0"/>
            <wp:docPr id="13" name="그림 13" descr="텍스트, 바나나, 과일, 신선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바나나, 과일, 신선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8592" cy="24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4069" w14:textId="00406FE3" w:rsidR="001D77FF" w:rsidRDefault="00863155" w:rsidP="00863155">
      <w:pPr>
        <w:ind w:left="200" w:hangingChars="100" w:hanging="200"/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24085DE" wp14:editId="248DB2F7">
            <wp:extent cx="1987624" cy="2192867"/>
            <wp:effectExtent l="0" t="0" r="0" b="0"/>
            <wp:docPr id="10" name="그림 10" descr="바나나, 과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나나, 과일, 야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798" cy="21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   </w:t>
      </w:r>
      <w:r>
        <w:rPr>
          <w:noProof/>
        </w:rPr>
        <w:drawing>
          <wp:inline distT="0" distB="0" distL="0" distR="0" wp14:anchorId="405C878A" wp14:editId="3F2E2597">
            <wp:extent cx="3031066" cy="2148880"/>
            <wp:effectExtent l="0" t="0" r="0" b="3810"/>
            <wp:docPr id="11" name="그림 11" descr="텍스트, 실내, 바나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실내, 바나나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2" cy="21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1798" w14:textId="23E26FF5" w:rsidR="001D77FF" w:rsidRDefault="00863155" w:rsidP="00863155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D586FF5" wp14:editId="3B582220">
            <wp:extent cx="5301444" cy="3733800"/>
            <wp:effectExtent l="0" t="0" r="0" b="0"/>
            <wp:docPr id="12" name="그림 12" descr="텍스트, 실내, 신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신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742" cy="37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48D3" w14:textId="3A9DDC19" w:rsidR="00655573" w:rsidRDefault="00655573" w:rsidP="00655573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lastRenderedPageBreak/>
        <w:t>0</w:t>
      </w:r>
      <w:r>
        <w:rPr>
          <w:b/>
          <w:bCs/>
          <w:sz w:val="24"/>
          <w:szCs w:val="24"/>
        </w:rPr>
        <w:t>2</w:t>
      </w:r>
      <w:r w:rsidRPr="00753E3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lygon</w:t>
      </w:r>
    </w:p>
    <w:p w14:paraId="0E6788E4" w14:textId="77777777" w:rsidR="00655573" w:rsidRPr="00AE7C88" w:rsidRDefault="00655573" w:rsidP="00655573">
      <w:pPr>
        <w:widowControl/>
        <w:wordWrap/>
        <w:autoSpaceDE/>
        <w:autoSpaceDN/>
        <w:jc w:val="left"/>
        <w:rPr>
          <w:rFonts w:hint="eastAsia"/>
          <w:b/>
          <w:bCs/>
          <w:szCs w:val="20"/>
        </w:rPr>
      </w:pPr>
      <w:r w:rsidRPr="00AE7C88">
        <w:rPr>
          <w:rFonts w:hint="eastAsia"/>
          <w:b/>
          <w:bCs/>
          <w:szCs w:val="20"/>
        </w:rPr>
        <w:t>R</w:t>
      </w:r>
      <w:r w:rsidRPr="00AE7C88">
        <w:rPr>
          <w:b/>
          <w:bCs/>
          <w:szCs w:val="20"/>
        </w:rPr>
        <w:t>esult</w:t>
      </w:r>
    </w:p>
    <w:p w14:paraId="40EDE2DE" w14:textId="485F2DD0" w:rsidR="00655573" w:rsidRDefault="009F612D" w:rsidP="009F612D">
      <w:pPr>
        <w:ind w:left="200" w:hangingChars="100" w:hanging="20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F3FC265" wp14:editId="246DB8B4">
            <wp:extent cx="2693704" cy="19896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9727" cy="20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2169D29A" wp14:editId="24E4103D">
            <wp:extent cx="2844800" cy="202067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4699" cy="20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5CE8" w14:textId="77777777" w:rsidR="004F55BC" w:rsidRDefault="004F55BC" w:rsidP="009F612D">
      <w:pPr>
        <w:ind w:left="200" w:hangingChars="100" w:hanging="200"/>
        <w:jc w:val="left"/>
        <w:rPr>
          <w:b/>
          <w:bCs/>
          <w:szCs w:val="20"/>
        </w:rPr>
      </w:pPr>
    </w:p>
    <w:p w14:paraId="5156138B" w14:textId="60BED5B8" w:rsidR="009F612D" w:rsidRDefault="009F612D" w:rsidP="00655573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B325A51" wp14:editId="21229AFD">
            <wp:extent cx="5731510" cy="23863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5FBF" w14:textId="43D77337" w:rsidR="0017756D" w:rsidRDefault="009B7150" w:rsidP="00655573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</w:p>
    <w:p w14:paraId="2D12A920" w14:textId="18DF2DA9" w:rsidR="0017756D" w:rsidRDefault="0017756D" w:rsidP="00655573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E7C2917" wp14:editId="05E8BF1D">
            <wp:extent cx="3251200" cy="2558888"/>
            <wp:effectExtent l="0" t="0" r="6350" b="0"/>
            <wp:docPr id="19" name="그림 19" descr="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노란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3805" cy="25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435A78D6" wp14:editId="4234672E">
            <wp:extent cx="2299407" cy="2633134"/>
            <wp:effectExtent l="0" t="0" r="5715" b="0"/>
            <wp:docPr id="20" name="그림 20" descr="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노란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7248" cy="26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71B4" w14:textId="1925B673" w:rsidR="004F55BC" w:rsidRDefault="004F55BC" w:rsidP="00655573">
      <w:pPr>
        <w:jc w:val="left"/>
        <w:rPr>
          <w:rFonts w:hint="eastAsia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5B76672" wp14:editId="17E2183B">
            <wp:extent cx="2840719" cy="1981200"/>
            <wp:effectExtent l="0" t="0" r="0" b="0"/>
            <wp:docPr id="17" name="그림 17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실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890" cy="20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56D5065C" wp14:editId="4561D42F">
            <wp:extent cx="2734734" cy="2095031"/>
            <wp:effectExtent l="0" t="0" r="8890" b="635"/>
            <wp:docPr id="18" name="그림 18" descr="텍스트, 장갑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장갑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7569" cy="21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5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1188E"/>
    <w:rsid w:val="000213A6"/>
    <w:rsid w:val="00043DFD"/>
    <w:rsid w:val="00046E25"/>
    <w:rsid w:val="00063AF3"/>
    <w:rsid w:val="000727E6"/>
    <w:rsid w:val="000765F8"/>
    <w:rsid w:val="0007713E"/>
    <w:rsid w:val="000D0DE3"/>
    <w:rsid w:val="000E1C07"/>
    <w:rsid w:val="0010071E"/>
    <w:rsid w:val="0011262B"/>
    <w:rsid w:val="00134756"/>
    <w:rsid w:val="0015667D"/>
    <w:rsid w:val="00156B61"/>
    <w:rsid w:val="0017756D"/>
    <w:rsid w:val="00185C09"/>
    <w:rsid w:val="00187634"/>
    <w:rsid w:val="00187A0C"/>
    <w:rsid w:val="00190AA2"/>
    <w:rsid w:val="00197547"/>
    <w:rsid w:val="001A6FC2"/>
    <w:rsid w:val="001D1C60"/>
    <w:rsid w:val="001D37E8"/>
    <w:rsid w:val="001D77FF"/>
    <w:rsid w:val="001E4775"/>
    <w:rsid w:val="001F1B1C"/>
    <w:rsid w:val="001F7A23"/>
    <w:rsid w:val="00216FBE"/>
    <w:rsid w:val="002274ED"/>
    <w:rsid w:val="0024207D"/>
    <w:rsid w:val="0025082C"/>
    <w:rsid w:val="00255DA3"/>
    <w:rsid w:val="00257AF3"/>
    <w:rsid w:val="00272E9C"/>
    <w:rsid w:val="0027386D"/>
    <w:rsid w:val="002776E4"/>
    <w:rsid w:val="0028247E"/>
    <w:rsid w:val="00283821"/>
    <w:rsid w:val="00287A14"/>
    <w:rsid w:val="002B1649"/>
    <w:rsid w:val="002C2F62"/>
    <w:rsid w:val="002D233D"/>
    <w:rsid w:val="0031395B"/>
    <w:rsid w:val="0032643A"/>
    <w:rsid w:val="003571B0"/>
    <w:rsid w:val="00360B39"/>
    <w:rsid w:val="00367BE9"/>
    <w:rsid w:val="0038735B"/>
    <w:rsid w:val="003919E9"/>
    <w:rsid w:val="003B0CA1"/>
    <w:rsid w:val="003C1843"/>
    <w:rsid w:val="003D14C6"/>
    <w:rsid w:val="003D7096"/>
    <w:rsid w:val="003E5362"/>
    <w:rsid w:val="003F2404"/>
    <w:rsid w:val="00410456"/>
    <w:rsid w:val="00437995"/>
    <w:rsid w:val="00437B62"/>
    <w:rsid w:val="0044037C"/>
    <w:rsid w:val="00466369"/>
    <w:rsid w:val="00476B0E"/>
    <w:rsid w:val="004835C5"/>
    <w:rsid w:val="004F55BC"/>
    <w:rsid w:val="005042B2"/>
    <w:rsid w:val="005706E0"/>
    <w:rsid w:val="00591ACD"/>
    <w:rsid w:val="005A60E5"/>
    <w:rsid w:val="005B64F8"/>
    <w:rsid w:val="005C09DB"/>
    <w:rsid w:val="005C0A8C"/>
    <w:rsid w:val="005F0A1C"/>
    <w:rsid w:val="00601461"/>
    <w:rsid w:val="00613393"/>
    <w:rsid w:val="00645C01"/>
    <w:rsid w:val="00647C2B"/>
    <w:rsid w:val="00651DD3"/>
    <w:rsid w:val="00654DDC"/>
    <w:rsid w:val="00655573"/>
    <w:rsid w:val="00655F63"/>
    <w:rsid w:val="006602AD"/>
    <w:rsid w:val="00677C5F"/>
    <w:rsid w:val="006871B3"/>
    <w:rsid w:val="0068797E"/>
    <w:rsid w:val="00690268"/>
    <w:rsid w:val="006D4758"/>
    <w:rsid w:val="006E35F0"/>
    <w:rsid w:val="006E54C1"/>
    <w:rsid w:val="006F5DF4"/>
    <w:rsid w:val="00700961"/>
    <w:rsid w:val="00705374"/>
    <w:rsid w:val="00705FC2"/>
    <w:rsid w:val="007147BD"/>
    <w:rsid w:val="007303AF"/>
    <w:rsid w:val="00753E39"/>
    <w:rsid w:val="00754A24"/>
    <w:rsid w:val="0077099A"/>
    <w:rsid w:val="0078368E"/>
    <w:rsid w:val="00790005"/>
    <w:rsid w:val="00791AB4"/>
    <w:rsid w:val="0079583B"/>
    <w:rsid w:val="007C73F3"/>
    <w:rsid w:val="007F4BA6"/>
    <w:rsid w:val="00804CC6"/>
    <w:rsid w:val="008177F0"/>
    <w:rsid w:val="00820DA4"/>
    <w:rsid w:val="00830900"/>
    <w:rsid w:val="0083482A"/>
    <w:rsid w:val="00850882"/>
    <w:rsid w:val="00863155"/>
    <w:rsid w:val="00867684"/>
    <w:rsid w:val="008872F0"/>
    <w:rsid w:val="008C334A"/>
    <w:rsid w:val="008D6FD2"/>
    <w:rsid w:val="0090463B"/>
    <w:rsid w:val="0093792E"/>
    <w:rsid w:val="0096547C"/>
    <w:rsid w:val="009863AC"/>
    <w:rsid w:val="009869FD"/>
    <w:rsid w:val="009926A9"/>
    <w:rsid w:val="00995DB7"/>
    <w:rsid w:val="009A69B9"/>
    <w:rsid w:val="009B711E"/>
    <w:rsid w:val="009B7150"/>
    <w:rsid w:val="009D7EA5"/>
    <w:rsid w:val="009E346B"/>
    <w:rsid w:val="009E4992"/>
    <w:rsid w:val="009F140F"/>
    <w:rsid w:val="009F612D"/>
    <w:rsid w:val="009F632F"/>
    <w:rsid w:val="009F6CD8"/>
    <w:rsid w:val="00A1746A"/>
    <w:rsid w:val="00A36434"/>
    <w:rsid w:val="00A43C26"/>
    <w:rsid w:val="00A77B4B"/>
    <w:rsid w:val="00AA1140"/>
    <w:rsid w:val="00AB2FED"/>
    <w:rsid w:val="00AE7C88"/>
    <w:rsid w:val="00B413B5"/>
    <w:rsid w:val="00B41DCC"/>
    <w:rsid w:val="00BA220A"/>
    <w:rsid w:val="00BE56D9"/>
    <w:rsid w:val="00BE6054"/>
    <w:rsid w:val="00BF1681"/>
    <w:rsid w:val="00BF1C95"/>
    <w:rsid w:val="00BF6A6D"/>
    <w:rsid w:val="00C00EAF"/>
    <w:rsid w:val="00C02C09"/>
    <w:rsid w:val="00C02CCE"/>
    <w:rsid w:val="00C34D6F"/>
    <w:rsid w:val="00C55C6C"/>
    <w:rsid w:val="00C56FE8"/>
    <w:rsid w:val="00C7119C"/>
    <w:rsid w:val="00C836DA"/>
    <w:rsid w:val="00C87B1A"/>
    <w:rsid w:val="00C91191"/>
    <w:rsid w:val="00C94314"/>
    <w:rsid w:val="00C94B59"/>
    <w:rsid w:val="00CA2B11"/>
    <w:rsid w:val="00CE2ED1"/>
    <w:rsid w:val="00CE47EF"/>
    <w:rsid w:val="00D11F2E"/>
    <w:rsid w:val="00D17074"/>
    <w:rsid w:val="00D3654E"/>
    <w:rsid w:val="00D418C2"/>
    <w:rsid w:val="00D5659B"/>
    <w:rsid w:val="00D904AF"/>
    <w:rsid w:val="00D93CEB"/>
    <w:rsid w:val="00DB1E08"/>
    <w:rsid w:val="00DD437A"/>
    <w:rsid w:val="00DF71B7"/>
    <w:rsid w:val="00E2002B"/>
    <w:rsid w:val="00E36BD9"/>
    <w:rsid w:val="00E452DB"/>
    <w:rsid w:val="00E50CDA"/>
    <w:rsid w:val="00E55449"/>
    <w:rsid w:val="00E8253A"/>
    <w:rsid w:val="00E83846"/>
    <w:rsid w:val="00E9068F"/>
    <w:rsid w:val="00EA1605"/>
    <w:rsid w:val="00ED0AA4"/>
    <w:rsid w:val="00ED16C9"/>
    <w:rsid w:val="00ED2D85"/>
    <w:rsid w:val="00EF0E5F"/>
    <w:rsid w:val="00F24A7D"/>
    <w:rsid w:val="00F25E3B"/>
    <w:rsid w:val="00F346D6"/>
    <w:rsid w:val="00F54BAB"/>
    <w:rsid w:val="00F671C1"/>
    <w:rsid w:val="00F9619A"/>
    <w:rsid w:val="00FB5634"/>
    <w:rsid w:val="00FC2EC7"/>
    <w:rsid w:val="00FD5189"/>
    <w:rsid w:val="00FE6E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240</cp:revision>
  <cp:lastPrinted>2022-12-05T09:49:00Z</cp:lastPrinted>
  <dcterms:created xsi:type="dcterms:W3CDTF">2022-12-05T09:25:00Z</dcterms:created>
  <dcterms:modified xsi:type="dcterms:W3CDTF">2022-12-13T09:01:00Z</dcterms:modified>
</cp:coreProperties>
</file>